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E0C2" w14:textId="77777777" w:rsidR="00FD6001" w:rsidRDefault="004D2B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102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4922"/>
        <w:gridCol w:w="1283"/>
        <w:gridCol w:w="2241"/>
      </w:tblGrid>
      <w:tr w:rsidR="00FD6001" w:rsidRPr="007B0FC4" w14:paraId="3367D46B" w14:textId="77777777" w:rsidTr="00B665D7">
        <w:trPr>
          <w:trHeight w:val="489"/>
        </w:trPr>
        <w:tc>
          <w:tcPr>
            <w:tcW w:w="1803" w:type="dxa"/>
            <w:vMerge w:val="restart"/>
          </w:tcPr>
          <w:p w14:paraId="2A715AFD" w14:textId="77777777" w:rsidR="00FD6001" w:rsidRPr="007B0FC4" w:rsidRDefault="00FD6001" w:rsidP="00B665D7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</w:rPr>
            </w:pPr>
            <w:r w:rsidRPr="007B0FC4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59264" behindDoc="0" locked="0" layoutInCell="1" allowOverlap="1" wp14:anchorId="1B18CE82" wp14:editId="21B72094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34925</wp:posOffset>
                  </wp:positionV>
                  <wp:extent cx="868680" cy="910590"/>
                  <wp:effectExtent l="0" t="0" r="7620" b="3810"/>
                  <wp:wrapTopAndBottom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2" w:type="dxa"/>
          </w:tcPr>
          <w:p w14:paraId="59BC71C7" w14:textId="4EE4A71C" w:rsidR="00FD6001" w:rsidRPr="00BB6A25" w:rsidRDefault="00FD6001" w:rsidP="00B665D7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Name:</w:t>
            </w:r>
            <w:r w:rsidRPr="00BB6A25">
              <w:rPr>
                <w:rFonts w:ascii="Times New Roman" w:hAnsi="Times New Roman" w:cs="Times New Roman"/>
                <w:b/>
                <w:spacing w:val="70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  <w:bCs/>
              </w:rPr>
              <w:t>Advanced Web Technology</w:t>
            </w:r>
          </w:p>
        </w:tc>
        <w:tc>
          <w:tcPr>
            <w:tcW w:w="3524" w:type="dxa"/>
            <w:gridSpan w:val="2"/>
          </w:tcPr>
          <w:p w14:paraId="2D65BF47" w14:textId="526ABB0C" w:rsidR="00FD6001" w:rsidRPr="007B0FC4" w:rsidRDefault="00FD6001" w:rsidP="00B665D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EXPERIMENT</w:t>
            </w:r>
            <w:r w:rsidRPr="007B0FC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NO.</w:t>
            </w:r>
            <w:r w:rsidRPr="007B0FC4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="00175B8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FD6001" w:rsidRPr="007B0FC4" w14:paraId="73B5A8C7" w14:textId="77777777" w:rsidTr="00BB6A25">
        <w:trPr>
          <w:trHeight w:val="1036"/>
        </w:trPr>
        <w:tc>
          <w:tcPr>
            <w:tcW w:w="1803" w:type="dxa"/>
            <w:vMerge/>
            <w:tcBorders>
              <w:top w:val="nil"/>
              <w:bottom w:val="single" w:sz="4" w:space="0" w:color="auto"/>
            </w:tcBorders>
          </w:tcPr>
          <w:p w14:paraId="314CED9B" w14:textId="77777777" w:rsidR="00FD6001" w:rsidRPr="007B0FC4" w:rsidRDefault="00FD6001" w:rsidP="00B665D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2" w:type="dxa"/>
          </w:tcPr>
          <w:p w14:paraId="6F4419E3" w14:textId="118D572B" w:rsidR="00FD6001" w:rsidRPr="00BB6A25" w:rsidRDefault="00FD6001" w:rsidP="00950F10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spacing w:val="1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Code: 20CP314P</w:t>
            </w:r>
          </w:p>
          <w:p w14:paraId="22A21DB7" w14:textId="0A3CE812" w:rsidR="00FD6001" w:rsidRPr="00BB6A25" w:rsidRDefault="00FD6001" w:rsidP="00950F10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>Faculty:</w:t>
            </w:r>
            <w:r w:rsidRPr="00BB6A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175B84">
              <w:rPr>
                <w:rFonts w:ascii="Times New Roman" w:hAnsi="Times New Roman" w:cs="Times New Roman"/>
                <w:b/>
              </w:rPr>
              <w:t>Komal Singh</w:t>
            </w:r>
          </w:p>
        </w:tc>
        <w:tc>
          <w:tcPr>
            <w:tcW w:w="1283" w:type="dxa"/>
          </w:tcPr>
          <w:p w14:paraId="405ABFE2" w14:textId="77777777" w:rsidR="00FD6001" w:rsidRPr="007B0FC4" w:rsidRDefault="00FD6001" w:rsidP="00B665D7">
            <w:pPr>
              <w:pStyle w:val="TableParagraph"/>
              <w:spacing w:line="225" w:lineRule="exact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Branch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CSE</w:t>
            </w:r>
          </w:p>
        </w:tc>
        <w:tc>
          <w:tcPr>
            <w:tcW w:w="2241" w:type="dxa"/>
          </w:tcPr>
          <w:p w14:paraId="74802919" w14:textId="5D9620E7" w:rsidR="00FD6001" w:rsidRPr="007B0FC4" w:rsidRDefault="00FD6001" w:rsidP="00B665D7">
            <w:pPr>
              <w:pStyle w:val="TableParagraph"/>
              <w:spacing w:line="225" w:lineRule="exact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Semester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VI</w:t>
            </w:r>
          </w:p>
        </w:tc>
      </w:tr>
      <w:tr w:rsidR="00BB6A25" w:rsidRPr="007B0FC4" w14:paraId="3FB0612C" w14:textId="77777777" w:rsidTr="00A57F32">
        <w:trPr>
          <w:trHeight w:val="1036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C0EA5" w14:textId="0FB26BB3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 (To be </w:t>
            </w:r>
            <w:r>
              <w:rPr>
                <w:rFonts w:ascii="Times New Roman" w:hAnsi="Times New Roman" w:cs="Times New Roman"/>
                <w:b/>
              </w:rPr>
              <w:t>filled</w:t>
            </w:r>
            <w:r w:rsidRPr="00BB6A25">
              <w:rPr>
                <w:rFonts w:ascii="Times New Roman" w:hAnsi="Times New Roman" w:cs="Times New Roman"/>
                <w:b/>
              </w:rPr>
              <w:t xml:space="preserve"> by </w:t>
            </w:r>
            <w:r w:rsidR="00950F10">
              <w:rPr>
                <w:rFonts w:ascii="Times New Roman" w:hAnsi="Times New Roman" w:cs="Times New Roman"/>
                <w:b/>
              </w:rPr>
              <w:t>S</w:t>
            </w:r>
            <w:r w:rsidRPr="00BB6A25">
              <w:rPr>
                <w:rFonts w:ascii="Times New Roman" w:hAnsi="Times New Roman" w:cs="Times New Roman"/>
                <w:b/>
              </w:rPr>
              <w:t>tudent)</w:t>
            </w:r>
          </w:p>
          <w:p w14:paraId="6F8977FC" w14:textId="74AC3630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Submitted by: </w:t>
            </w:r>
            <w:r w:rsidR="00D32A05">
              <w:rPr>
                <w:rFonts w:ascii="Times New Roman" w:hAnsi="Times New Roman" w:cs="Times New Roman"/>
                <w:b/>
              </w:rPr>
              <w:t xml:space="preserve"> Puja Mavadhiya</w:t>
            </w:r>
          </w:p>
          <w:p w14:paraId="755B03DE" w14:textId="757D63D0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Roll no: </w:t>
            </w:r>
            <w:r w:rsidR="00D32A05">
              <w:rPr>
                <w:rFonts w:ascii="Times New Roman" w:hAnsi="Times New Roman" w:cs="Times New Roman"/>
                <w:b/>
              </w:rPr>
              <w:t>21BCP446D</w:t>
            </w:r>
          </w:p>
        </w:tc>
      </w:tr>
    </w:tbl>
    <w:p w14:paraId="48628CB4" w14:textId="0336B791" w:rsidR="004D2BC8" w:rsidRDefault="004D2BC8">
      <w:pPr>
        <w:rPr>
          <w:lang w:val="en-US"/>
        </w:rPr>
      </w:pPr>
    </w:p>
    <w:p w14:paraId="5C642FE6" w14:textId="7E26C6BD" w:rsidR="00175B84" w:rsidRDefault="00FD6001" w:rsidP="00FD60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6001">
        <w:rPr>
          <w:rFonts w:ascii="Times New Roman" w:hAnsi="Times New Roman" w:cs="Times New Roman"/>
          <w:sz w:val="28"/>
          <w:szCs w:val="28"/>
          <w:lang w:val="en-US"/>
        </w:rPr>
        <w:t>Objective:</w:t>
      </w:r>
      <w:r w:rsidR="00065E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5B84" w:rsidRPr="00175B84">
        <w:rPr>
          <w:rFonts w:ascii="Times New Roman" w:hAnsi="Times New Roman" w:cs="Times New Roman"/>
          <w:sz w:val="28"/>
          <w:szCs w:val="28"/>
          <w:lang w:val="en-US"/>
        </w:rPr>
        <w:t>Building a Simple Web Server in Node.js</w:t>
      </w:r>
    </w:p>
    <w:p w14:paraId="76C80589" w14:textId="0A8E6299" w:rsidR="00FD6001" w:rsidRDefault="00FD6001" w:rsidP="00FD6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eriment:</w:t>
      </w:r>
      <w:r w:rsidR="00065E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5ED0" w:rsidRPr="00065ED0">
        <w:rPr>
          <w:rFonts w:ascii="Times New Roman" w:hAnsi="Times New Roman" w:cs="Times New Roman"/>
          <w:sz w:val="28"/>
          <w:szCs w:val="28"/>
          <w:lang w:val="en-US"/>
        </w:rPr>
        <w:t>Implement the NodeJS Programs</w:t>
      </w:r>
      <w:r w:rsidR="008D6835" w:rsidRPr="008D68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D683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1FD2ECB" w14:textId="28316F56" w:rsidR="00065ED0" w:rsidRDefault="00065ED0" w:rsidP="00FD6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.1 Write Node JS programs for following modules:</w:t>
      </w:r>
    </w:p>
    <w:p w14:paraId="719BCCD1" w14:textId="5308E92B" w:rsidR="00065ED0" w:rsidRDefault="00175B84" w:rsidP="00065E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14:paraId="57F3C3C9" w14:textId="77777777" w:rsidR="00F1284D" w:rsidRDefault="00F1284D" w:rsidP="00F1284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9EDD1D3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</w:p>
    <w:p w14:paraId="73976018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128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rl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</w:p>
    <w:p w14:paraId="114E7939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128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Server</w:t>
      </w:r>
      <w:proofErr w:type="spellEnd"/>
      <w:proofErr w:type="gram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</w:p>
    <w:p w14:paraId="0A8D46F8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gramStart"/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  <w:proofErr w:type="gram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68E8419A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Head</w:t>
      </w:r>
      <w:proofErr w:type="spellEnd"/>
      <w:proofErr w:type="gram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{ </w:t>
      </w:r>
    </w:p>
    <w:p w14:paraId="3129A2EA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-Type"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plain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255BA90D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); </w:t>
      </w:r>
    </w:p>
    <w:p w14:paraId="48711A7C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rsedUrl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128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rl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proofErr w:type="spellEnd"/>
      <w:proofErr w:type="gram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</w:p>
    <w:p w14:paraId="3611DAD1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thnam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query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F12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rsedUrl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</w:p>
    <w:p w14:paraId="6604609C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F128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thnam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{ </w:t>
      </w:r>
    </w:p>
    <w:p w14:paraId="50FB34F6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Home Page 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query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</w:p>
    <w:p w14:paraId="502B979C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 </w:t>
      </w:r>
      <w:r w:rsidRPr="00F128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</w:p>
    <w:p w14:paraId="33641822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(</w:t>
      </w:r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thnam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</w:t>
      </w:r>
      <w:proofErr w:type="gramStart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  <w:proofErr w:type="gram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21FEAFBD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about page "</w:t>
      </w:r>
      <w:r w:rsidRPr="00F12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query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</w:p>
    <w:p w14:paraId="42A8A1E7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 </w:t>
      </w:r>
      <w:proofErr w:type="gramStart"/>
      <w:r w:rsidRPr="00F128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5A57F641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"</w:t>
      </w:r>
      <w:r w:rsidRPr="00F12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query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</w:p>
    <w:p w14:paraId="7B8F058F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 </w:t>
      </w:r>
    </w:p>
    <w:p w14:paraId="38D53902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  <w:proofErr w:type="gramStart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en</w:t>
      </w:r>
      <w:proofErr w:type="gram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0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)</w:t>
      </w:r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er started at 8000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5E1D0F46" w14:textId="72EF6FC7" w:rsidR="00F1284D" w:rsidRDefault="00F1284D" w:rsidP="00F1284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846D4B0" w14:textId="700045CD" w:rsidR="00D32A05" w:rsidRDefault="00D32A05" w:rsidP="00D32A0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2A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582C8ED" wp14:editId="3C118D67">
            <wp:extent cx="4165600" cy="1225550"/>
            <wp:effectExtent l="0" t="0" r="6350" b="0"/>
            <wp:docPr id="1883752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52405" name=""/>
                    <pic:cNvPicPr/>
                  </pic:nvPicPr>
                  <pic:blipFill rotWithShape="1">
                    <a:blip r:embed="rId10"/>
                    <a:srcRect r="11351" b="29819"/>
                    <a:stretch/>
                  </pic:blipFill>
                  <pic:spPr bwMode="auto">
                    <a:xfrm>
                      <a:off x="0" y="0"/>
                      <a:ext cx="4165815" cy="122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C9BD7" w14:textId="12978C10" w:rsidR="00D32A05" w:rsidRDefault="00D32A05" w:rsidP="00D32A0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2A0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AE4F67C" wp14:editId="26D6BC16">
            <wp:extent cx="4197350" cy="1282700"/>
            <wp:effectExtent l="0" t="0" r="0" b="0"/>
            <wp:docPr id="168431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13647" name=""/>
                    <pic:cNvPicPr/>
                  </pic:nvPicPr>
                  <pic:blipFill rotWithShape="1">
                    <a:blip r:embed="rId11"/>
                    <a:srcRect r="15796" b="24626"/>
                    <a:stretch/>
                  </pic:blipFill>
                  <pic:spPr bwMode="auto">
                    <a:xfrm>
                      <a:off x="0" y="0"/>
                      <a:ext cx="4197566" cy="128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AD94A" w14:textId="28BF3A20" w:rsidR="00D32A05" w:rsidRDefault="00D32A05" w:rsidP="00D32A0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2A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B259CCA" wp14:editId="7CFCCFF0">
            <wp:extent cx="4153113" cy="1308167"/>
            <wp:effectExtent l="0" t="0" r="0" b="6350"/>
            <wp:docPr id="124704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479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6F20" w14:textId="73208650" w:rsidR="00363FA5" w:rsidRDefault="00363FA5" w:rsidP="00D32A0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63FA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CD94DD" wp14:editId="30C9C30D">
            <wp:extent cx="3771900" cy="1123950"/>
            <wp:effectExtent l="0" t="0" r="0" b="0"/>
            <wp:docPr id="134479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98637" name=""/>
                    <pic:cNvPicPr/>
                  </pic:nvPicPr>
                  <pic:blipFill rotWithShape="1">
                    <a:blip r:embed="rId13"/>
                    <a:srcRect b="23044"/>
                    <a:stretch/>
                  </pic:blipFill>
                  <pic:spPr bwMode="auto">
                    <a:xfrm>
                      <a:off x="0" y="0"/>
                      <a:ext cx="3772094" cy="112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9074D" w14:textId="6186C8C2" w:rsidR="00363FA5" w:rsidRPr="00065ED0" w:rsidRDefault="00363FA5" w:rsidP="00D32A0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63FA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AD0B00B" wp14:editId="6B34605A">
            <wp:extent cx="5731510" cy="527050"/>
            <wp:effectExtent l="0" t="0" r="2540" b="6350"/>
            <wp:docPr id="1361055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55505" name=""/>
                    <pic:cNvPicPr/>
                  </pic:nvPicPr>
                  <pic:blipFill rotWithShape="1">
                    <a:blip r:embed="rId14"/>
                    <a:srcRect t="40909" b="17172"/>
                    <a:stretch/>
                  </pic:blipFill>
                  <pic:spPr bwMode="auto">
                    <a:xfrm>
                      <a:off x="0" y="0"/>
                      <a:ext cx="5731510" cy="52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ECB0D" w14:textId="4ED280C3" w:rsidR="00065ED0" w:rsidRDefault="00175B84" w:rsidP="00175B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65ED0">
        <w:rPr>
          <w:rFonts w:ascii="Times New Roman" w:hAnsi="Times New Roman" w:cs="Times New Roman"/>
          <w:sz w:val="28"/>
          <w:szCs w:val="28"/>
          <w:lang w:val="en-US"/>
        </w:rPr>
        <w:t>filesystem</w:t>
      </w:r>
    </w:p>
    <w:p w14:paraId="7408004C" w14:textId="77777777" w:rsidR="00F1284D" w:rsidRDefault="00F1284D" w:rsidP="00F1284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C6C3184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</w:p>
    <w:p w14:paraId="0DB48C18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s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26F37ED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erver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128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Server</w:t>
      </w:r>
      <w:proofErr w:type="spellEnd"/>
      <w:proofErr w:type="gram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(</w:t>
      </w:r>
      <w:proofErr w:type="spellStart"/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</w:p>
    <w:p w14:paraId="5FC17CAD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proofErr w:type="spellEnd"/>
      <w:proofErr w:type="gram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CD8E32C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78FDF28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s is the response from the server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</w:p>
    <w:p w14:paraId="7570E901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7A7C5A6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128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A563590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og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</w:t>
      </w:r>
      <w:proofErr w:type="gramStart"/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new</w:t>
      </w:r>
      <w:proofErr w:type="gramEnd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quest received</w:t>
      </w:r>
      <w:r w:rsidRPr="00F128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51C15B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128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s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File</w:t>
      </w:r>
      <w:proofErr w:type="spellEnd"/>
      <w:proofErr w:type="gram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.txt'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og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(</w:t>
      </w:r>
      <w:proofErr w:type="spellStart"/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});</w:t>
      </w:r>
    </w:p>
    <w:p w14:paraId="2373BD6A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A3660ED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  <w:proofErr w:type="gramEnd"/>
    </w:p>
    <w:p w14:paraId="033140A3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128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3896D35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128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Home Page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A2F4261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128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124F98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F128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33843138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128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efault page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160F141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128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14487F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82DE99C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</w:p>
    <w:p w14:paraId="5467C55C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) </w:t>
      </w:r>
    </w:p>
    <w:p w14:paraId="2C0B4366" w14:textId="77777777" w:rsidR="00F1284D" w:rsidRPr="00F1284D" w:rsidRDefault="00F1284D" w:rsidP="00F1284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72565E3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lastRenderedPageBreak/>
        <w:t>server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en</w:t>
      </w:r>
      <w:proofErr w:type="spellEnd"/>
      <w:proofErr w:type="gram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(</w:t>
      </w:r>
      <w:r w:rsidRPr="00F128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1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, () </w:t>
      </w:r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</w:p>
    <w:p w14:paraId="00C29A66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er is Running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</w:p>
    <w:p w14:paraId="29B79BF0" w14:textId="03E6055B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</w:t>
      </w:r>
    </w:p>
    <w:p w14:paraId="504BD425" w14:textId="77777777" w:rsidR="00F1284D" w:rsidRDefault="00F1284D" w:rsidP="00F1284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3163EEB" w14:textId="5252DF42" w:rsidR="00F1284D" w:rsidRDefault="00F1284D" w:rsidP="00F1284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1284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3D9A278" wp14:editId="35DBF500">
            <wp:extent cx="5270500" cy="549275"/>
            <wp:effectExtent l="0" t="0" r="6350" b="3175"/>
            <wp:docPr id="208920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064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743F" w14:textId="1E996D78" w:rsidR="00D32A05" w:rsidRPr="00175B84" w:rsidRDefault="00514465" w:rsidP="00D32A0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51446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F09454B" wp14:editId="21B45100">
            <wp:extent cx="3911801" cy="1263715"/>
            <wp:effectExtent l="0" t="0" r="0" b="0"/>
            <wp:docPr id="200411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120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D765" w14:textId="6F0FEF0B" w:rsidR="00065ED0" w:rsidRDefault="00065ED0" w:rsidP="00065E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5ED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</w:p>
    <w:p w14:paraId="1D6B2A75" w14:textId="77777777" w:rsidR="00F1284D" w:rsidRDefault="00F1284D" w:rsidP="00F1284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4AAE914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128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rl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BBC80F3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9ABDE91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128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Server</w:t>
      </w:r>
      <w:proofErr w:type="spellEnd"/>
      <w:proofErr w:type="gram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14:paraId="118636EC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rsedUrl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</w:p>
    <w:p w14:paraId="64F5B1D5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128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rl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proofErr w:type="spellEnd"/>
      <w:proofErr w:type="gram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w3schools.com/nodejs/nodejs_events.asp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0B417C3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58007672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tocol'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rsedUrl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tocol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4CCCEC1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ost'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rsedUrl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st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02485B2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th'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rsedUrl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name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429F7B8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Query'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rsedUrl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91149EE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agment'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rsedUrl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proofErr w:type="spellEnd"/>
    </w:p>
    <w:p w14:paraId="774DDB24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0DCF050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ponseData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6FBE6D5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Header</w:t>
      </w:r>
      <w:proofErr w:type="spellEnd"/>
      <w:proofErr w:type="gram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ent-Type'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lication/</w:t>
      </w:r>
      <w:proofErr w:type="spellStart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son</w:t>
      </w:r>
      <w:proofErr w:type="spellEnd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8D354F0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ponseData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E6E8581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proofErr w:type="gramStart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en</w:t>
      </w:r>
      <w:proofErr w:type="gram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0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() </w:t>
      </w:r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er started at port: 8000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7EEAB9CB" w14:textId="77777777" w:rsidR="00F1284D" w:rsidRDefault="00F1284D" w:rsidP="00F1284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67AFC52" w14:textId="595E38B5" w:rsidR="00514465" w:rsidRPr="00065ED0" w:rsidRDefault="00514465" w:rsidP="0051446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51446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B2666D" wp14:editId="5069D43E">
            <wp:extent cx="5731510" cy="1128395"/>
            <wp:effectExtent l="0" t="0" r="2540" b="0"/>
            <wp:docPr id="206775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549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0ADC" w14:textId="5D86054E" w:rsidR="00175B84" w:rsidRDefault="00065ED0" w:rsidP="001D10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65ED0">
        <w:rPr>
          <w:rFonts w:ascii="Times New Roman" w:hAnsi="Times New Roman" w:cs="Times New Roman"/>
          <w:sz w:val="28"/>
          <w:szCs w:val="28"/>
          <w:lang w:val="en-US"/>
        </w:rPr>
        <w:t>event</w:t>
      </w:r>
    </w:p>
    <w:p w14:paraId="512214F1" w14:textId="77777777" w:rsidR="00F1284D" w:rsidRDefault="00F1284D" w:rsidP="00F1284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D4814B2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Importing event module</w:t>
      </w:r>
    </w:p>
    <w:p w14:paraId="514EE819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vent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vents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B2AF59A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reate an instance of the event emitter class</w:t>
      </w:r>
    </w:p>
    <w:p w14:paraId="1A1CEBB7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Emitter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128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vent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28B8BFE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onst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EventHandler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2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</w:t>
      </w:r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14:paraId="1E86782D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 am Listening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7BD1537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BE3A1AB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Emitter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stomEventWithData</w:t>
      </w:r>
      <w:proofErr w:type="spellEnd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F12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06BDE9ED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ustom event with data:'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12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EC3E38B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;</w:t>
      </w:r>
    </w:p>
    <w:p w14:paraId="7BFD190B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28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Emit the custom event with data</w:t>
      </w:r>
    </w:p>
    <w:p w14:paraId="37B6BB20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Emitter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it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stomEventWithData</w:t>
      </w:r>
      <w:proofErr w:type="spellEnd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835857A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Emitter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CustomEvent</w:t>
      </w:r>
      <w:proofErr w:type="spellEnd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EventHandler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84E84C5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1284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Emitter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12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it</w:t>
      </w:r>
      <w:proofErr w:type="spellEnd"/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CustomEvent</w:t>
      </w:r>
      <w:proofErr w:type="spellEnd"/>
      <w:r w:rsidRPr="00F12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1284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7483F53" w14:textId="77777777" w:rsidR="00F1284D" w:rsidRPr="00F1284D" w:rsidRDefault="00F1284D" w:rsidP="00F12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BB01F00" w14:textId="77777777" w:rsidR="00F1284D" w:rsidRDefault="00F1284D" w:rsidP="00F1284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D557B3C" w14:textId="505FDE1F" w:rsidR="00514465" w:rsidRPr="001D10D3" w:rsidRDefault="00514465" w:rsidP="0051446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51446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8D93271" wp14:editId="0F70D11A">
            <wp:extent cx="5232669" cy="698536"/>
            <wp:effectExtent l="0" t="0" r="6350" b="6350"/>
            <wp:docPr id="36002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209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9732" w14:textId="77777777" w:rsidR="00175B84" w:rsidRPr="00175B84" w:rsidRDefault="00175B84" w:rsidP="00175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te: </w:t>
      </w:r>
      <w:r w:rsidRPr="00175B84">
        <w:rPr>
          <w:rFonts w:ascii="Times New Roman" w:hAnsi="Times New Roman" w:cs="Times New Roman"/>
          <w:sz w:val="28"/>
          <w:szCs w:val="28"/>
          <w:lang w:val="en-US"/>
        </w:rPr>
        <w:t>Please include snapshots of all commands, terminal sessions, localhost outputs, and log files in your documentation."</w:t>
      </w:r>
    </w:p>
    <w:p w14:paraId="3B2841FD" w14:textId="77777777" w:rsidR="00175B84" w:rsidRPr="00175B84" w:rsidRDefault="00175B84" w:rsidP="00175B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78652C" w14:textId="77777777" w:rsidR="00175B84" w:rsidRPr="00175B84" w:rsidRDefault="00175B84" w:rsidP="00175B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CE0FCB" w14:textId="77777777" w:rsidR="00175B84" w:rsidRPr="00175B84" w:rsidRDefault="00175B84" w:rsidP="00175B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4B8E79" w14:textId="62B1978B" w:rsidR="00175B84" w:rsidRPr="00175B84" w:rsidRDefault="00175B84" w:rsidP="00175B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694B78" w14:textId="792F387E" w:rsidR="00175B84" w:rsidRPr="00175B84" w:rsidRDefault="00175B84" w:rsidP="00175B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DBC8F5" w14:textId="77777777" w:rsidR="00065ED0" w:rsidRDefault="00065ED0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3CD380" w14:textId="68D39BF8" w:rsidR="00065ED0" w:rsidRDefault="00065ED0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87A2DC" w14:textId="0A525A27" w:rsidR="00BB6A25" w:rsidRDefault="00BB6A25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085C46" w14:textId="77777777" w:rsidR="00FD6001" w:rsidRPr="00FD6001" w:rsidRDefault="00FD6001" w:rsidP="00D55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B903A3" w14:textId="4AF753DC" w:rsidR="00D55918" w:rsidRPr="00FD6001" w:rsidRDefault="00D55918" w:rsidP="00FD6001">
      <w:pPr>
        <w:rPr>
          <w:lang w:val="en-US"/>
        </w:rPr>
      </w:pPr>
    </w:p>
    <w:p w14:paraId="7A4EF090" w14:textId="77777777" w:rsidR="003E3992" w:rsidRPr="003E3992" w:rsidRDefault="003E3992" w:rsidP="003E3992">
      <w:pPr>
        <w:rPr>
          <w:lang w:val="en-US"/>
        </w:rPr>
      </w:pPr>
    </w:p>
    <w:sectPr w:rsidR="003E3992" w:rsidRPr="003E39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96A"/>
    <w:multiLevelType w:val="hybridMultilevel"/>
    <w:tmpl w:val="A5E01116"/>
    <w:lvl w:ilvl="0" w:tplc="F0AA373E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F2D5D0A"/>
    <w:multiLevelType w:val="hybridMultilevel"/>
    <w:tmpl w:val="2EC22E2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3774C"/>
    <w:multiLevelType w:val="hybridMultilevel"/>
    <w:tmpl w:val="20025A96"/>
    <w:lvl w:ilvl="0" w:tplc="431626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CAC03FA"/>
    <w:multiLevelType w:val="hybridMultilevel"/>
    <w:tmpl w:val="6744FC8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C0D03"/>
    <w:multiLevelType w:val="hybridMultilevel"/>
    <w:tmpl w:val="2D98A1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30279">
    <w:abstractNumId w:val="4"/>
  </w:num>
  <w:num w:numId="2" w16cid:durableId="1982030616">
    <w:abstractNumId w:val="1"/>
  </w:num>
  <w:num w:numId="3" w16cid:durableId="893154460">
    <w:abstractNumId w:val="0"/>
  </w:num>
  <w:num w:numId="4" w16cid:durableId="2116748426">
    <w:abstractNumId w:val="3"/>
  </w:num>
  <w:num w:numId="5" w16cid:durableId="381951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D0"/>
    <w:rsid w:val="00065ED0"/>
    <w:rsid w:val="00175B84"/>
    <w:rsid w:val="001D10D3"/>
    <w:rsid w:val="00302538"/>
    <w:rsid w:val="00363FA5"/>
    <w:rsid w:val="003E3992"/>
    <w:rsid w:val="004830A9"/>
    <w:rsid w:val="004D2BC8"/>
    <w:rsid w:val="00514465"/>
    <w:rsid w:val="008A683E"/>
    <w:rsid w:val="008D6835"/>
    <w:rsid w:val="00950F10"/>
    <w:rsid w:val="00967829"/>
    <w:rsid w:val="00990FEB"/>
    <w:rsid w:val="00BB6A25"/>
    <w:rsid w:val="00D32A05"/>
    <w:rsid w:val="00D55918"/>
    <w:rsid w:val="00F1284D"/>
    <w:rsid w:val="00F2403B"/>
    <w:rsid w:val="00F27A20"/>
    <w:rsid w:val="00F930D0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FD4E"/>
  <w15:chartTrackingRefBased/>
  <w15:docId w15:val="{E1B1AF80-B7B0-4185-AE0F-1581BDEF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99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D6001"/>
    <w:pPr>
      <w:widowControl w:val="0"/>
      <w:autoSpaceDE w:val="0"/>
      <w:autoSpaceDN w:val="0"/>
      <w:spacing w:before="92" w:after="0" w:line="240" w:lineRule="auto"/>
      <w:jc w:val="right"/>
    </w:pPr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4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7558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25027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0693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0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32113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66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747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835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525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6749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064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5673bfc-5d39-4c87-a13a-542364f3a0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D343E8D666C4DB103C3B65410FDF2" ma:contentTypeVersion="1" ma:contentTypeDescription="Create a new document." ma:contentTypeScope="" ma:versionID="27133767061e4d9fe2e367692b8eae93">
  <xsd:schema xmlns:xsd="http://www.w3.org/2001/XMLSchema" xmlns:xs="http://www.w3.org/2001/XMLSchema" xmlns:p="http://schemas.microsoft.com/office/2006/metadata/properties" xmlns:ns2="e5673bfc-5d39-4c87-a13a-542364f3a065" targetNamespace="http://schemas.microsoft.com/office/2006/metadata/properties" ma:root="true" ma:fieldsID="6e506261e5dfeecdc4a2b9faedd1d1bf" ns2:_="">
    <xsd:import namespace="e5673bfc-5d39-4c87-a13a-542364f3a06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73bfc-5d39-4c87-a13a-542364f3a06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BEDA-1689-4554-A66A-C6948F32F045}">
  <ds:schemaRefs>
    <ds:schemaRef ds:uri="http://schemas.microsoft.com/office/2006/metadata/properties"/>
    <ds:schemaRef ds:uri="http://schemas.microsoft.com/office/infopath/2007/PartnerControls"/>
    <ds:schemaRef ds:uri="e5673bfc-5d39-4c87-a13a-542364f3a065"/>
  </ds:schemaRefs>
</ds:datastoreItem>
</file>

<file path=customXml/itemProps2.xml><?xml version="1.0" encoding="utf-8"?>
<ds:datastoreItem xmlns:ds="http://schemas.openxmlformats.org/officeDocument/2006/customXml" ds:itemID="{B501AB6E-0A23-43B3-ADCC-0E9CF2725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D6F9F-0521-4148-89D9-A97C80143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73bfc-5d39-4c87-a13a-542364f3a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FEF92-16B0-46C8-B92D-EBC04145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Singh</dc:creator>
  <cp:keywords/>
  <dc:description/>
  <cp:lastModifiedBy>PujabenMavadhiya</cp:lastModifiedBy>
  <cp:revision>2</cp:revision>
  <dcterms:created xsi:type="dcterms:W3CDTF">2024-03-01T14:30:00Z</dcterms:created>
  <dcterms:modified xsi:type="dcterms:W3CDTF">2024-03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D343E8D666C4DB103C3B65410FDF2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